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риложение № </w:t>
      </w:r>
      <w:r w:rsidR="00BE2CEB">
        <w:rPr>
          <w:rFonts w:ascii="Times New Roman" w:hAnsi="Times New Roman" w:cs="Times New Roman"/>
        </w:rPr>
        <w:t>1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BE2CEB">
        <w:rPr>
          <w:rFonts w:ascii="Times New Roman" w:hAnsi="Times New Roman" w:cs="Times New Roman"/>
        </w:rPr>
        <w:t>постановлению Администрации города Обнинска</w:t>
      </w:r>
    </w:p>
    <w:p w:rsidR="00BE2CEB" w:rsidRPr="00752A80" w:rsidRDefault="0026754F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4.02.2021</w:t>
      </w:r>
      <w:r w:rsidR="00BE2CEB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381-п</w:t>
      </w:r>
    </w:p>
    <w:p w:rsidR="006575A3" w:rsidRDefault="006575A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3"/>
        <w:gridCol w:w="368"/>
        <w:gridCol w:w="204"/>
        <w:gridCol w:w="6010"/>
        <w:gridCol w:w="490"/>
        <w:gridCol w:w="253"/>
        <w:gridCol w:w="791"/>
        <w:gridCol w:w="253"/>
        <w:gridCol w:w="209"/>
        <w:gridCol w:w="499"/>
        <w:gridCol w:w="220"/>
        <w:gridCol w:w="466"/>
        <w:gridCol w:w="590"/>
        <w:gridCol w:w="284"/>
      </w:tblGrid>
      <w:tr w:rsidR="006575A3" w:rsidTr="007B03E6">
        <w:trPr>
          <w:trHeight w:val="1610"/>
        </w:trPr>
        <w:tc>
          <w:tcPr>
            <w:tcW w:w="10740" w:type="dxa"/>
            <w:gridSpan w:val="14"/>
            <w:shd w:val="clear" w:color="auto" w:fill="auto"/>
            <w:vAlign w:val="bottom"/>
          </w:tcPr>
          <w:p w:rsidR="008D30AD" w:rsidRPr="00DA6112" w:rsidRDefault="008D30AD" w:rsidP="00DA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6112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ПЕРЕЧЕНЬ</w:t>
            </w:r>
            <w:r w:rsidRPr="00DA6112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br/>
              <w:t xml:space="preserve">работ и услуг по </w:t>
            </w:r>
            <w:r w:rsidR="00752A80" w:rsidRPr="00DA6112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управлению  многоквартирным домом, услуг и работ по </w:t>
            </w:r>
            <w:r w:rsidRPr="00DA6112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содержанию и ремонту общего имущества в многоквартирном доме по адресу: г. Обнинск, ул. Энгельса, 23 </w:t>
            </w:r>
          </w:p>
        </w:tc>
      </w:tr>
      <w:tr w:rsidR="006575A3" w:rsidTr="007B03E6">
        <w:trPr>
          <w:trHeight w:hRule="exact" w:val="23"/>
        </w:trPr>
        <w:tc>
          <w:tcPr>
            <w:tcW w:w="675" w:type="dxa"/>
            <w:gridSpan w:val="3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  <w:tc>
          <w:tcPr>
            <w:tcW w:w="6010" w:type="dxa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  <w:tc>
          <w:tcPr>
            <w:tcW w:w="1340" w:type="dxa"/>
            <w:gridSpan w:val="3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6575A3" w:rsidTr="007B03E6">
        <w:trPr>
          <w:trHeight w:hRule="exact" w:val="23"/>
        </w:trPr>
        <w:tc>
          <w:tcPr>
            <w:tcW w:w="675" w:type="dxa"/>
            <w:gridSpan w:val="3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18"/>
                <w:lang w:eastAsia="ru-RU"/>
              </w:rPr>
            </w:pPr>
          </w:p>
        </w:tc>
        <w:tc>
          <w:tcPr>
            <w:tcW w:w="6010" w:type="dxa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8"/>
                <w:szCs w:val="32"/>
                <w:u w:val="single"/>
                <w:lang w:eastAsia="ru-RU"/>
              </w:rPr>
            </w:pPr>
          </w:p>
        </w:tc>
        <w:tc>
          <w:tcPr>
            <w:tcW w:w="743" w:type="dxa"/>
            <w:gridSpan w:val="2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8"/>
                <w:szCs w:val="32"/>
                <w:u w:val="single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18"/>
                <w:lang w:eastAsia="ru-RU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18"/>
                <w:lang w:eastAsia="ru-RU"/>
              </w:rPr>
            </w:pPr>
          </w:p>
        </w:tc>
        <w:tc>
          <w:tcPr>
            <w:tcW w:w="1340" w:type="dxa"/>
            <w:gridSpan w:val="3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18"/>
                <w:lang w:eastAsia="ru-RU"/>
              </w:rPr>
            </w:pPr>
          </w:p>
        </w:tc>
      </w:tr>
      <w:tr w:rsidR="006575A3" w:rsidTr="007B03E6">
        <w:trPr>
          <w:trHeight w:hRule="exact" w:val="23"/>
        </w:trPr>
        <w:tc>
          <w:tcPr>
            <w:tcW w:w="471" w:type="dxa"/>
            <w:gridSpan w:val="2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14" w:type="dxa"/>
            <w:gridSpan w:val="2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4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bottom"/>
          </w:tcPr>
          <w:p w:rsidR="006575A3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55"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Периодичность в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Дома (бывшие общежития) блочного типа без лифта с мусоропроводом, с газовыми плитами, кирпичные, срок эксплуатации от 31 до 50, 5-ти этажные 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1440"/>
        </w:trPr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Энгельса 23 (1 подъезд)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DA6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щ</w:t>
            </w:r>
            <w:r w:rsidR="00DA611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я</w:t>
            </w: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лощадь жилых и нежилых помещений в МКД, м2</w:t>
            </w:r>
            <w:r w:rsidR="00DA611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- 3616,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68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неисправных участков сети электрической сети (открытая проводка) при числе и сечении жил в проводе 2х1,5 и 2х2,5 кв.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9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ламп накали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5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выключател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0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патро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3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60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неисправных участков сети электрической сети (открытая проводка) при числе и сечении жил в проводе 3х2,5 кв.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45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6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сстановление (ремонт) отмост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21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0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3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38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9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учшенная клеевая окраска сте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37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8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76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9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,47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учшенная клеевая окраска потол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3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7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8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алконы, козырьки, лоджии и эрке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 гидроизоляции козырь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7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делка выбоин в цементных пола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1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рыши и кров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7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,166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крытие старых рулонных кровель готовым составом (мастико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,673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69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конные и дверные проем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66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8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4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пружин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5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61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1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 оконных коробок и колод  в каменных стенах при одном переплет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3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4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32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Лестниц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крепление стоек металлических решеток ограждения  лестниц и площадо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40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раска масляными составами ранее окрашенных металлических решеток  без рельефа за 1 ра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5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7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41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делка выбоин в каменных ступен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9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00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2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трубопроводов из стальных водогазопроводных неоцинкованных труб диаметром 2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,158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1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трубопроводов из стальных водогазопроводных неоцинкованных труб диаметром 25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,26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1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трубопроводов из стальных водогазопроводных неоцинкованных труб диаметром 4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,02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60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трубопроводов из стальных водогазопроводных неоцинкованных труб диаметром 5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,07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9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,021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8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4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6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0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1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сстановление разрушенной тепловой изоляции минераловатными мат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63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7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5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515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0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вентиля диаметром до 25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6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7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0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трубопроводов   водоснабжения из стальных водогазопроводных оцинкованных труб диаметром  2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4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трубопроводов водоснабжения из стальных водогазопроводных оцинкованных труб диаметром  25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1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7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трубопроводов водоснабжения из стальных водогазопроводных оцинкованных труб диаметром 32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41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трубопроводов  водоснабжения из стальных водогазопроводных оцинкованных труб диаметром 5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трубопроводов  водоснабжения из стальных водогазопроводных оцинкованных труб диаметром 10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45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20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40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49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0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5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задвижек диаметром до 5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81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задвижек диаметром до 10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3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6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70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1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06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40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9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3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1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4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5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нутридомовое электро-, радио- и телеоборуд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7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41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автоматического выключател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9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7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предохранител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45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36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7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 щит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8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3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выключател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5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5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25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3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4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8</w:t>
            </w:r>
          </w:p>
        </w:tc>
      </w:tr>
      <w:tr w:rsidR="0045024B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10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4B" w:rsidRPr="007B03E6" w:rsidRDefault="0045024B" w:rsidP="0045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Подготовка многоквартирного дома к сезонной эксплуатации, проведение технических осмотров</w:t>
            </w: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на стекол на штапиках без замаз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4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1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9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70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внутренней отделки сте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0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76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0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0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системы мусороуда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9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6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чистка канализационного лежа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8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9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2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9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1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3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98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заземления оболочки электрокабел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9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7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7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5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42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7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2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7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3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03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75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8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7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93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4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61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8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7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7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6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59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истема мусороуда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раска ковшей мусоропрово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1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на отдельных элементов загрузочных клап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1</w:t>
            </w:r>
          </w:p>
        </w:tc>
      </w:tr>
      <w:tr w:rsidR="0045024B" w:rsidRPr="007B03E6" w:rsidTr="0045024B">
        <w:trPr>
          <w:gridBefore w:val="1"/>
          <w:gridAfter w:val="1"/>
          <w:wBefore w:w="103" w:type="dxa"/>
          <w:wAfter w:w="284" w:type="dxa"/>
          <w:trHeight w:val="453"/>
        </w:trPr>
        <w:tc>
          <w:tcPr>
            <w:tcW w:w="10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4B" w:rsidRPr="007B03E6" w:rsidRDefault="0045024B" w:rsidP="0045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Санитарное содержание мест общего пользования, благоустройство придомовой территории и прочие работы</w:t>
            </w:r>
          </w:p>
        </w:tc>
      </w:tr>
      <w:tr w:rsidR="0045024B" w:rsidRPr="007B03E6" w:rsidTr="0045024B">
        <w:trPr>
          <w:gridBefore w:val="1"/>
          <w:gridAfter w:val="1"/>
          <w:wBefore w:w="103" w:type="dxa"/>
          <w:wAfter w:w="284" w:type="dxa"/>
          <w:trHeight w:val="236"/>
        </w:trPr>
        <w:tc>
          <w:tcPr>
            <w:tcW w:w="10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4B" w:rsidRPr="007B03E6" w:rsidRDefault="0045024B" w:rsidP="0045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Работы по санитарному содержанию помещений общего пользования, системы мусороудаления и фасадов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с мусоропроводо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,411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7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с мусоропроводо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63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5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метание мест перед разгрузочными камерами с предварительным их увлажнением (в доме без лифтов с мусоропроводо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19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ытье  лестничных площадок и маршей нижних трех этажей (в доме без лифтов с мусоропроводо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0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0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ытье  лестничных площадок и маршей  выше третьего этажа (в доме без лифтов с мусоропроводо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1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48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аление мусора из мусороприемных камер с бункерами, расположенных в цокольном этаж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,901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6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жное подметание пола мусороприемных камер, расположенных на 1-ом этаже,  в домах  до 10 эта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0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борка в домах до 10 этажей мусороприемных камер, расположенных на 1-ом этаже,   с помощью шлан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03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45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3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зинфекция всех элементов ствола мусоропровода вручну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73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7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85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7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6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1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43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8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09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34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9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2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5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0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1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1</w:t>
            </w:r>
          </w:p>
        </w:tc>
      </w:tr>
      <w:tr w:rsidR="0045024B" w:rsidRPr="007B03E6" w:rsidTr="0045024B">
        <w:trPr>
          <w:gridBefore w:val="1"/>
          <w:gridAfter w:val="1"/>
          <w:wBefore w:w="103" w:type="dxa"/>
          <w:wAfter w:w="284" w:type="dxa"/>
          <w:trHeight w:val="283"/>
        </w:trPr>
        <w:tc>
          <w:tcPr>
            <w:tcW w:w="10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4B" w:rsidRPr="007B03E6" w:rsidRDefault="0045024B" w:rsidP="0045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Уборка земельного участка, входящего в состав общего имущества многоквартирного дома</w:t>
            </w: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43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4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7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7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65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ижка газо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9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8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резка сухих ветвей и порос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1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4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ижка живой изгород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5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8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3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49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2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6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80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8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истка территории с усовершенствованным покрытием 1 класса от наледи без обработки противогололедными реагент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406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ыпка территории I класс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316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36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истка кровли от мусора, листье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89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10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1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2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0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05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4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19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8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0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37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6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зинсекция  подвал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07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528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4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ТОГО руб./м2 в месяц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5,93</w:t>
            </w:r>
          </w:p>
        </w:tc>
      </w:tr>
      <w:tr w:rsidR="007B03E6" w:rsidRPr="007B03E6" w:rsidTr="0045024B">
        <w:trPr>
          <w:gridBefore w:val="1"/>
          <w:gridAfter w:val="1"/>
          <w:wBefore w:w="103" w:type="dxa"/>
          <w:wAfter w:w="284" w:type="dxa"/>
          <w:trHeight w:val="26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ТОГО руб./м2 в месяц с НД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E6" w:rsidRPr="007B03E6" w:rsidRDefault="007B03E6" w:rsidP="007B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B03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1,11</w:t>
            </w:r>
          </w:p>
        </w:tc>
      </w:tr>
    </w:tbl>
    <w:p w:rsidR="006575A3" w:rsidRPr="002B0F9A" w:rsidRDefault="006575A3" w:rsidP="00D51B34">
      <w:pPr>
        <w:ind w:left="-567"/>
        <w:jc w:val="both"/>
        <w:rPr>
          <w:rFonts w:ascii="Times New Roman" w:hAnsi="Times New Roman" w:cs="Times New Roman"/>
        </w:rPr>
      </w:pPr>
    </w:p>
    <w:sectPr w:rsidR="006575A3" w:rsidRPr="002B0F9A" w:rsidSect="00407199">
      <w:pgSz w:w="11906" w:h="16838"/>
      <w:pgMar w:top="1134" w:right="424" w:bottom="993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3"/>
    <w:rsid w:val="00103C33"/>
    <w:rsid w:val="00150BE3"/>
    <w:rsid w:val="0026754F"/>
    <w:rsid w:val="002B0F9A"/>
    <w:rsid w:val="002D443D"/>
    <w:rsid w:val="003849C7"/>
    <w:rsid w:val="00407199"/>
    <w:rsid w:val="0045024B"/>
    <w:rsid w:val="006575A3"/>
    <w:rsid w:val="00733496"/>
    <w:rsid w:val="00752A80"/>
    <w:rsid w:val="007B03E6"/>
    <w:rsid w:val="008B74B0"/>
    <w:rsid w:val="008D30AD"/>
    <w:rsid w:val="009217D9"/>
    <w:rsid w:val="009E5523"/>
    <w:rsid w:val="00A41321"/>
    <w:rsid w:val="00AF1037"/>
    <w:rsid w:val="00B13B7A"/>
    <w:rsid w:val="00B3192D"/>
    <w:rsid w:val="00B44DD9"/>
    <w:rsid w:val="00B47B81"/>
    <w:rsid w:val="00BE2CEB"/>
    <w:rsid w:val="00C25EB3"/>
    <w:rsid w:val="00C77F75"/>
    <w:rsid w:val="00CF4342"/>
    <w:rsid w:val="00D51B34"/>
    <w:rsid w:val="00D5353E"/>
    <w:rsid w:val="00DA6112"/>
    <w:rsid w:val="00DE4A98"/>
    <w:rsid w:val="00E21CCC"/>
    <w:rsid w:val="00F0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8B2CC-E382-4FC4-8017-28D2DD9D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5928-EBEC-4E29-A863-745DB621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ress</cp:lastModifiedBy>
  <cp:revision>2</cp:revision>
  <cp:lastPrinted>2021-02-19T09:39:00Z</cp:lastPrinted>
  <dcterms:created xsi:type="dcterms:W3CDTF">2021-02-24T13:49:00Z</dcterms:created>
  <dcterms:modified xsi:type="dcterms:W3CDTF">2021-02-24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